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464E" w14:textId="77777777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5C57733" w14:textId="7ADA5CBB" w:rsidR="008E6C8E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z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B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i</w:t>
      </w:r>
      <w:proofErr w:type="spellEnd"/>
    </w:p>
    <w:p w14:paraId="2624707D" w14:textId="0DC8C7A2" w:rsid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dici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et</w:t>
      </w:r>
      <w:proofErr w:type="spellEnd"/>
    </w:p>
    <w:p w14:paraId="43857B15" w14:textId="6E651AFE" w:rsidR="008E6C8E" w:rsidRPr="00F830AA" w:rsidRDefault="00F830AA" w:rsidP="008E6C8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t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ins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hemiju</w:t>
      </w:r>
      <w:proofErr w:type="spellEnd"/>
    </w:p>
    <w:p w14:paraId="72CFB343" w14:textId="77777777" w:rsidR="008E6C8E" w:rsidRDefault="008E6C8E" w:rsidP="008E6C8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61C25B2" w14:textId="77777777" w:rsidR="00953C8B" w:rsidRDefault="00953C8B" w:rsidP="008E6C8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10DEFC27" w14:textId="49A3B268" w:rsidR="00953C8B" w:rsidRPr="005F3D90" w:rsidRDefault="00F830AA" w:rsidP="005F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AA">
        <w:rPr>
          <w:rFonts w:ascii="Times New Roman" w:hAnsi="Times New Roman" w:cs="Times New Roman"/>
          <w:b/>
          <w:sz w:val="28"/>
          <w:szCs w:val="28"/>
        </w:rPr>
        <w:t>REZULTATI KOLOKVIJUMA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F830AA">
        <w:rPr>
          <w:rFonts w:ascii="Times New Roman" w:hAnsi="Times New Roman" w:cs="Times New Roman"/>
          <w:b/>
          <w:sz w:val="28"/>
          <w:szCs w:val="28"/>
        </w:rPr>
        <w:t xml:space="preserve"> IZ MEDICINSKE BIOHEMIJE</w:t>
      </w:r>
    </w:p>
    <w:p w14:paraId="63D59A3E" w14:textId="5FE37A53" w:rsidR="008E6C8E" w:rsidRDefault="008E6C8E" w:rsidP="008E6C8E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19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B46140" w14:textId="26767F5A" w:rsidR="00F830AA" w:rsidRPr="00DC5951" w:rsidRDefault="005F3D90" w:rsidP="00F830AA">
      <w:pPr>
        <w:tabs>
          <w:tab w:val="left" w:pos="24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olož</w:t>
      </w:r>
      <w:r w:rsidR="00DC5951" w:rsidRPr="00DC5951">
        <w:rPr>
          <w:rFonts w:ascii="Times New Roman" w:hAnsi="Times New Roman" w:cs="Times New Roman"/>
          <w:b/>
          <w:sz w:val="28"/>
          <w:szCs w:val="28"/>
        </w:rPr>
        <w:t>ili</w:t>
      </w:r>
      <w:proofErr w:type="spellEnd"/>
      <w:r w:rsidR="00DC5951" w:rsidRPr="00DC59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5951" w:rsidRPr="00DC5951">
        <w:rPr>
          <w:rFonts w:ascii="Times New Roman" w:hAnsi="Times New Roman" w:cs="Times New Roman"/>
          <w:b/>
          <w:sz w:val="28"/>
          <w:szCs w:val="28"/>
        </w:rPr>
        <w:t>su</w:t>
      </w:r>
      <w:proofErr w:type="spellEnd"/>
      <w:r w:rsidR="00DC5951" w:rsidRPr="00DC595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2268"/>
      </w:tblGrid>
      <w:tr w:rsidR="000353A4" w14:paraId="72638F2E" w14:textId="77777777" w:rsidTr="00B175A5">
        <w:tc>
          <w:tcPr>
            <w:tcW w:w="851" w:type="dxa"/>
          </w:tcPr>
          <w:p w14:paraId="18792BA2" w14:textId="350FD3F6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R.br.</w:t>
            </w:r>
          </w:p>
        </w:tc>
        <w:tc>
          <w:tcPr>
            <w:tcW w:w="2551" w:type="dxa"/>
          </w:tcPr>
          <w:p w14:paraId="7B8B9B32" w14:textId="23ED469E" w:rsidR="000353A4" w:rsidRPr="000F1F70" w:rsidRDefault="005C23A3" w:rsidP="00B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F70"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835" w:type="dxa"/>
          </w:tcPr>
          <w:p w14:paraId="6FD0E9C4" w14:textId="77777777" w:rsidR="000353A4" w:rsidRPr="000F1F70" w:rsidRDefault="000F1F70" w:rsidP="00B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  <w:proofErr w:type="spellEnd"/>
          </w:p>
          <w:p w14:paraId="35CDD9F5" w14:textId="24D22DDE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F4B2B" w14:textId="2E366F19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>Kolokvijum</w:t>
            </w:r>
            <w:proofErr w:type="spellEnd"/>
            <w:r w:rsidRPr="000F1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</w:tr>
      <w:tr w:rsidR="000353A4" w14:paraId="3222FD72" w14:textId="77777777" w:rsidTr="00B175A5">
        <w:tc>
          <w:tcPr>
            <w:tcW w:w="851" w:type="dxa"/>
          </w:tcPr>
          <w:p w14:paraId="7078BA64" w14:textId="3B434F5F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629370B5" w14:textId="514DFDA6" w:rsidR="000353A4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na</w:t>
            </w:r>
          </w:p>
        </w:tc>
        <w:tc>
          <w:tcPr>
            <w:tcW w:w="2835" w:type="dxa"/>
          </w:tcPr>
          <w:p w14:paraId="4D57BCA0" w14:textId="46EB0C00" w:rsidR="000353A4" w:rsidRP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0F1F70">
              <w:rPr>
                <w:rFonts w:ascii="Times New Roman" w:hAnsi="Times New Roman" w:cs="Times New Roman"/>
                <w:sz w:val="28"/>
                <w:szCs w:val="28"/>
              </w:rPr>
              <w:t>orda</w:t>
            </w:r>
            <w:proofErr w:type="spellEnd"/>
          </w:p>
        </w:tc>
        <w:tc>
          <w:tcPr>
            <w:tcW w:w="2268" w:type="dxa"/>
          </w:tcPr>
          <w:p w14:paraId="39EC1D0B" w14:textId="5988CA97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353A4" w14:paraId="5D049157" w14:textId="77777777" w:rsidTr="00B175A5">
        <w:tc>
          <w:tcPr>
            <w:tcW w:w="851" w:type="dxa"/>
          </w:tcPr>
          <w:p w14:paraId="0361DF13" w14:textId="2048C289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5CB79B84" w14:textId="50C6F276" w:rsidR="000353A4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835" w:type="dxa"/>
          </w:tcPr>
          <w:p w14:paraId="0AD5F8F7" w14:textId="022882C3" w:rsidR="000353A4" w:rsidRP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fković</w:t>
            </w:r>
            <w:proofErr w:type="spellEnd"/>
          </w:p>
        </w:tc>
        <w:tc>
          <w:tcPr>
            <w:tcW w:w="2268" w:type="dxa"/>
          </w:tcPr>
          <w:p w14:paraId="4DBCBF52" w14:textId="28EBEF4B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53A4" w14:paraId="20F833AE" w14:textId="77777777" w:rsidTr="00B175A5">
        <w:tc>
          <w:tcPr>
            <w:tcW w:w="851" w:type="dxa"/>
          </w:tcPr>
          <w:p w14:paraId="1348ADAB" w14:textId="225BBF23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663B44A6" w14:textId="15D7D95D" w:rsidR="000353A4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ja</w:t>
            </w:r>
            <w:proofErr w:type="spellEnd"/>
          </w:p>
        </w:tc>
        <w:tc>
          <w:tcPr>
            <w:tcW w:w="2835" w:type="dxa"/>
          </w:tcPr>
          <w:p w14:paraId="0AC571BE" w14:textId="4C06AD5F" w:rsidR="000353A4" w:rsidRP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vlović</w:t>
            </w:r>
            <w:proofErr w:type="spellEnd"/>
          </w:p>
        </w:tc>
        <w:tc>
          <w:tcPr>
            <w:tcW w:w="2268" w:type="dxa"/>
          </w:tcPr>
          <w:p w14:paraId="53A94CE8" w14:textId="2326EF08" w:rsidR="000353A4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F1F70" w14:paraId="29D677A4" w14:textId="77777777" w:rsidTr="00B175A5">
        <w:tc>
          <w:tcPr>
            <w:tcW w:w="851" w:type="dxa"/>
          </w:tcPr>
          <w:p w14:paraId="6CE3540E" w14:textId="34C0727D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681C7F9D" w14:textId="222611D4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na</w:t>
            </w:r>
          </w:p>
        </w:tc>
        <w:tc>
          <w:tcPr>
            <w:tcW w:w="2835" w:type="dxa"/>
          </w:tcPr>
          <w:p w14:paraId="2858A4D8" w14:textId="2E485D8C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F3D90">
              <w:rPr>
                <w:rFonts w:ascii="Times New Roman" w:hAnsi="Times New Roman" w:cs="Times New Roman"/>
                <w:sz w:val="28"/>
                <w:szCs w:val="28"/>
              </w:rPr>
              <w:t>alić</w:t>
            </w:r>
            <w:proofErr w:type="spellEnd"/>
          </w:p>
        </w:tc>
        <w:tc>
          <w:tcPr>
            <w:tcW w:w="2268" w:type="dxa"/>
          </w:tcPr>
          <w:p w14:paraId="6BB8C124" w14:textId="31A0D53E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1F70" w14:paraId="537A0C2F" w14:textId="77777777" w:rsidTr="00B175A5">
        <w:tc>
          <w:tcPr>
            <w:tcW w:w="851" w:type="dxa"/>
          </w:tcPr>
          <w:p w14:paraId="23B8A845" w14:textId="55F4F7E8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14:paraId="7E1C22CC" w14:textId="0A2DA0B3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na</w:t>
            </w:r>
          </w:p>
        </w:tc>
        <w:tc>
          <w:tcPr>
            <w:tcW w:w="2835" w:type="dxa"/>
          </w:tcPr>
          <w:p w14:paraId="186FF41B" w14:textId="1DFA0087" w:rsidR="000F1F70" w:rsidRP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manović</w:t>
            </w:r>
            <w:proofErr w:type="spellEnd"/>
          </w:p>
        </w:tc>
        <w:tc>
          <w:tcPr>
            <w:tcW w:w="2268" w:type="dxa"/>
          </w:tcPr>
          <w:p w14:paraId="19F47D5D" w14:textId="65EA2E40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1F70" w14:paraId="567E571E" w14:textId="77777777" w:rsidTr="00B175A5">
        <w:tc>
          <w:tcPr>
            <w:tcW w:w="851" w:type="dxa"/>
          </w:tcPr>
          <w:p w14:paraId="0C325825" w14:textId="31D75899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14:paraId="026C3A98" w14:textId="63FD2E81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</w:tc>
        <w:tc>
          <w:tcPr>
            <w:tcW w:w="2835" w:type="dxa"/>
          </w:tcPr>
          <w:p w14:paraId="0D1080B6" w14:textId="02EE023A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bijanec</w:t>
            </w:r>
            <w:proofErr w:type="spellEnd"/>
          </w:p>
        </w:tc>
        <w:tc>
          <w:tcPr>
            <w:tcW w:w="2268" w:type="dxa"/>
          </w:tcPr>
          <w:p w14:paraId="4D266F08" w14:textId="7FD82C1B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1F70" w14:paraId="0003B577" w14:textId="77777777" w:rsidTr="00B175A5">
        <w:tc>
          <w:tcPr>
            <w:tcW w:w="851" w:type="dxa"/>
          </w:tcPr>
          <w:p w14:paraId="47E106EB" w14:textId="2D6EACD7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14:paraId="1ED34A3A" w14:textId="2320FB21" w:rsidR="000F1F70" w:rsidRP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835" w:type="dxa"/>
          </w:tcPr>
          <w:p w14:paraId="2AD35948" w14:textId="75E30868" w:rsidR="000F1F70" w:rsidRP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ć</w:t>
            </w:r>
            <w:proofErr w:type="spellEnd"/>
          </w:p>
        </w:tc>
        <w:tc>
          <w:tcPr>
            <w:tcW w:w="2268" w:type="dxa"/>
          </w:tcPr>
          <w:p w14:paraId="0914DA34" w14:textId="430E6155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1F70" w14:paraId="0919CA6F" w14:textId="77777777" w:rsidTr="00B175A5">
        <w:tc>
          <w:tcPr>
            <w:tcW w:w="851" w:type="dxa"/>
          </w:tcPr>
          <w:p w14:paraId="29554F07" w14:textId="25CDAB32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14:paraId="48C58D3F" w14:textId="19B8D538" w:rsidR="000F1F70" w:rsidRDefault="000F1F70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2835" w:type="dxa"/>
          </w:tcPr>
          <w:p w14:paraId="5DC8790C" w14:textId="552FB1A3" w:rsidR="000F1F70" w:rsidRDefault="005F3D90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ubač</w:t>
            </w:r>
            <w:proofErr w:type="spellEnd"/>
          </w:p>
        </w:tc>
        <w:tc>
          <w:tcPr>
            <w:tcW w:w="2268" w:type="dxa"/>
          </w:tcPr>
          <w:p w14:paraId="6ED8AAB5" w14:textId="2809E628" w:rsid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1F70" w14:paraId="4EFAD791" w14:textId="77777777" w:rsidTr="00B175A5">
        <w:tc>
          <w:tcPr>
            <w:tcW w:w="851" w:type="dxa"/>
          </w:tcPr>
          <w:p w14:paraId="3D77AE5C" w14:textId="171C384E" w:rsidR="000F1F70" w:rsidRPr="000F1F70" w:rsidRDefault="000F1F70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14:paraId="3368D571" w14:textId="3806F523" w:rsidR="000F1F70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rđ</w:t>
            </w:r>
            <w:r w:rsidR="005C23A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835" w:type="dxa"/>
          </w:tcPr>
          <w:p w14:paraId="57D1179B" w14:textId="2950B718" w:rsidR="000F1F70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lipović</w:t>
            </w:r>
            <w:proofErr w:type="spellEnd"/>
          </w:p>
        </w:tc>
        <w:tc>
          <w:tcPr>
            <w:tcW w:w="2268" w:type="dxa"/>
          </w:tcPr>
          <w:p w14:paraId="0B83810F" w14:textId="471637E2" w:rsidR="000F1F70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53A4" w14:paraId="051527E0" w14:textId="77777777" w:rsidTr="00B175A5">
        <w:tc>
          <w:tcPr>
            <w:tcW w:w="851" w:type="dxa"/>
          </w:tcPr>
          <w:p w14:paraId="082CBB95" w14:textId="4F2FC060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14:paraId="3724F7CE" w14:textId="3F2DDEBE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835" w:type="dxa"/>
          </w:tcPr>
          <w:p w14:paraId="204367EA" w14:textId="6DA864FA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radović</w:t>
            </w:r>
            <w:proofErr w:type="spellEnd"/>
          </w:p>
        </w:tc>
        <w:tc>
          <w:tcPr>
            <w:tcW w:w="2268" w:type="dxa"/>
          </w:tcPr>
          <w:p w14:paraId="54F639D3" w14:textId="35180A07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53A4" w14:paraId="530E00AB" w14:textId="77777777" w:rsidTr="00B175A5">
        <w:tc>
          <w:tcPr>
            <w:tcW w:w="851" w:type="dxa"/>
          </w:tcPr>
          <w:p w14:paraId="17A77626" w14:textId="75F3FE6F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14:paraId="0E6C4502" w14:textId="4BA72436" w:rsidR="000353A4" w:rsidRPr="005C23A3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</w:t>
            </w:r>
          </w:p>
        </w:tc>
        <w:tc>
          <w:tcPr>
            <w:tcW w:w="2835" w:type="dxa"/>
          </w:tcPr>
          <w:p w14:paraId="6AA00FDA" w14:textId="66251471" w:rsidR="000353A4" w:rsidRPr="005C23A3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nković</w:t>
            </w:r>
            <w:proofErr w:type="spellEnd"/>
          </w:p>
        </w:tc>
        <w:tc>
          <w:tcPr>
            <w:tcW w:w="2268" w:type="dxa"/>
          </w:tcPr>
          <w:p w14:paraId="198D0BE5" w14:textId="378E1150" w:rsidR="000353A4" w:rsidRPr="005C23A3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53A4" w14:paraId="25467A22" w14:textId="77777777" w:rsidTr="00B175A5">
        <w:tc>
          <w:tcPr>
            <w:tcW w:w="851" w:type="dxa"/>
          </w:tcPr>
          <w:p w14:paraId="5B3C8DF7" w14:textId="2C74E72E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14:paraId="3D1F2182" w14:textId="0A24771A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ja</w:t>
            </w:r>
            <w:proofErr w:type="spellEnd"/>
          </w:p>
        </w:tc>
        <w:tc>
          <w:tcPr>
            <w:tcW w:w="2835" w:type="dxa"/>
          </w:tcPr>
          <w:p w14:paraId="6E555DD4" w14:textId="35ADC8C0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anović</w:t>
            </w:r>
            <w:proofErr w:type="spellEnd"/>
          </w:p>
        </w:tc>
        <w:tc>
          <w:tcPr>
            <w:tcW w:w="2268" w:type="dxa"/>
          </w:tcPr>
          <w:p w14:paraId="5BFD738B" w14:textId="1493FBC5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4DC677A2" w14:textId="77777777" w:rsidTr="00B175A5">
        <w:tc>
          <w:tcPr>
            <w:tcW w:w="851" w:type="dxa"/>
          </w:tcPr>
          <w:p w14:paraId="1BC82DA4" w14:textId="1BD5971F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14:paraId="698BA466" w14:textId="0C2E62A7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2835" w:type="dxa"/>
          </w:tcPr>
          <w:p w14:paraId="2D2EC342" w14:textId="52662CF9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nadić</w:t>
            </w:r>
            <w:proofErr w:type="spellEnd"/>
          </w:p>
        </w:tc>
        <w:tc>
          <w:tcPr>
            <w:tcW w:w="2268" w:type="dxa"/>
          </w:tcPr>
          <w:p w14:paraId="76058B86" w14:textId="7C7B9461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0711FC3F" w14:textId="77777777" w:rsidTr="00B175A5">
        <w:tc>
          <w:tcPr>
            <w:tcW w:w="851" w:type="dxa"/>
          </w:tcPr>
          <w:p w14:paraId="51E867AE" w14:textId="6C1337B5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14:paraId="5BDE5247" w14:textId="2BF84D38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la</w:t>
            </w:r>
            <w:proofErr w:type="spellEnd"/>
          </w:p>
        </w:tc>
        <w:tc>
          <w:tcPr>
            <w:tcW w:w="2835" w:type="dxa"/>
          </w:tcPr>
          <w:p w14:paraId="7B076659" w14:textId="64A0B380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kić</w:t>
            </w:r>
            <w:proofErr w:type="spellEnd"/>
          </w:p>
        </w:tc>
        <w:tc>
          <w:tcPr>
            <w:tcW w:w="2268" w:type="dxa"/>
          </w:tcPr>
          <w:p w14:paraId="65EE6E7F" w14:textId="5E7189EC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2ABEFE2B" w14:textId="77777777" w:rsidTr="00B175A5">
        <w:tc>
          <w:tcPr>
            <w:tcW w:w="851" w:type="dxa"/>
          </w:tcPr>
          <w:p w14:paraId="5806A4E6" w14:textId="384D047B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14:paraId="11F0E53F" w14:textId="44C51659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ar</w:t>
            </w:r>
            <w:proofErr w:type="spellEnd"/>
          </w:p>
        </w:tc>
        <w:tc>
          <w:tcPr>
            <w:tcW w:w="2835" w:type="dxa"/>
          </w:tcPr>
          <w:p w14:paraId="6197659F" w14:textId="6F5393D2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jaković</w:t>
            </w:r>
            <w:proofErr w:type="spellEnd"/>
          </w:p>
        </w:tc>
        <w:tc>
          <w:tcPr>
            <w:tcW w:w="2268" w:type="dxa"/>
          </w:tcPr>
          <w:p w14:paraId="08226666" w14:textId="4242ADAE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427B7559" w14:textId="77777777" w:rsidTr="00B175A5">
        <w:tc>
          <w:tcPr>
            <w:tcW w:w="851" w:type="dxa"/>
          </w:tcPr>
          <w:p w14:paraId="7C298A6A" w14:textId="7DB1A18C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14:paraId="60AFF9B2" w14:textId="693E7805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5C23A3">
              <w:rPr>
                <w:rFonts w:ascii="Times New Roman" w:hAnsi="Times New Roman" w:cs="Times New Roman"/>
                <w:sz w:val="28"/>
                <w:szCs w:val="28"/>
              </w:rPr>
              <w:t>ejla</w:t>
            </w:r>
            <w:proofErr w:type="spellEnd"/>
          </w:p>
        </w:tc>
        <w:tc>
          <w:tcPr>
            <w:tcW w:w="2835" w:type="dxa"/>
          </w:tcPr>
          <w:p w14:paraId="5A0AFECC" w14:textId="59FB1C06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šić</w:t>
            </w:r>
            <w:proofErr w:type="spellEnd"/>
          </w:p>
        </w:tc>
        <w:tc>
          <w:tcPr>
            <w:tcW w:w="2268" w:type="dxa"/>
          </w:tcPr>
          <w:p w14:paraId="72DDCFD8" w14:textId="7989A4E8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77490DD7" w14:textId="77777777" w:rsidTr="00B175A5">
        <w:tc>
          <w:tcPr>
            <w:tcW w:w="851" w:type="dxa"/>
          </w:tcPr>
          <w:p w14:paraId="1551B61F" w14:textId="228F60E9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14:paraId="7AC46E1E" w14:textId="799AA015" w:rsidR="000353A4" w:rsidRPr="005C23A3" w:rsidRDefault="005C23A3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835" w:type="dxa"/>
          </w:tcPr>
          <w:p w14:paraId="5CC17134" w14:textId="3D56C15C" w:rsidR="000353A4" w:rsidRPr="005C23A3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ić</w:t>
            </w:r>
            <w:proofErr w:type="spellEnd"/>
          </w:p>
        </w:tc>
        <w:tc>
          <w:tcPr>
            <w:tcW w:w="2268" w:type="dxa"/>
          </w:tcPr>
          <w:p w14:paraId="0420BEEC" w14:textId="308857BC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1F23BEE6" w14:textId="77777777" w:rsidTr="00B175A5">
        <w:tc>
          <w:tcPr>
            <w:tcW w:w="851" w:type="dxa"/>
          </w:tcPr>
          <w:p w14:paraId="48A4F474" w14:textId="71859798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14:paraId="7B42F003" w14:textId="3F7B2A1B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bai</w:t>
            </w:r>
            <w:proofErr w:type="spellEnd"/>
          </w:p>
        </w:tc>
        <w:tc>
          <w:tcPr>
            <w:tcW w:w="2835" w:type="dxa"/>
          </w:tcPr>
          <w:p w14:paraId="51FE962E" w14:textId="730B2DB7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uher</w:t>
            </w:r>
            <w:proofErr w:type="spellEnd"/>
          </w:p>
        </w:tc>
        <w:tc>
          <w:tcPr>
            <w:tcW w:w="2268" w:type="dxa"/>
          </w:tcPr>
          <w:p w14:paraId="2ED43C8D" w14:textId="0EE5B281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75A5" w14:paraId="01008205" w14:textId="77777777" w:rsidTr="00B175A5">
        <w:tc>
          <w:tcPr>
            <w:tcW w:w="851" w:type="dxa"/>
          </w:tcPr>
          <w:p w14:paraId="395F3095" w14:textId="2D1590F7" w:rsidR="00B175A5" w:rsidRPr="005C23A3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1" w:type="dxa"/>
          </w:tcPr>
          <w:p w14:paraId="13D7925B" w14:textId="7FE5E2A8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</w:t>
            </w:r>
          </w:p>
        </w:tc>
        <w:tc>
          <w:tcPr>
            <w:tcW w:w="2835" w:type="dxa"/>
          </w:tcPr>
          <w:p w14:paraId="501678CF" w14:textId="653C8C0F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ašković</w:t>
            </w:r>
            <w:proofErr w:type="spellEnd"/>
          </w:p>
        </w:tc>
        <w:tc>
          <w:tcPr>
            <w:tcW w:w="2268" w:type="dxa"/>
          </w:tcPr>
          <w:p w14:paraId="09258F8B" w14:textId="51FC005F" w:rsidR="00B175A5" w:rsidRPr="007649C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53A4" w14:paraId="281FB910" w14:textId="77777777" w:rsidTr="00B175A5">
        <w:tc>
          <w:tcPr>
            <w:tcW w:w="851" w:type="dxa"/>
          </w:tcPr>
          <w:p w14:paraId="0B88A7FA" w14:textId="0458A02A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1" w:type="dxa"/>
          </w:tcPr>
          <w:p w14:paraId="14A0D11B" w14:textId="03D2A1F6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ko</w:t>
            </w:r>
            <w:proofErr w:type="spellEnd"/>
          </w:p>
        </w:tc>
        <w:tc>
          <w:tcPr>
            <w:tcW w:w="2835" w:type="dxa"/>
          </w:tcPr>
          <w:p w14:paraId="7882A906" w14:textId="7E89360C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ković</w:t>
            </w:r>
            <w:proofErr w:type="spellEnd"/>
          </w:p>
        </w:tc>
        <w:tc>
          <w:tcPr>
            <w:tcW w:w="2268" w:type="dxa"/>
          </w:tcPr>
          <w:p w14:paraId="479B33D1" w14:textId="4D58F223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53A4" w14:paraId="50C258AC" w14:textId="77777777" w:rsidTr="00B175A5">
        <w:tc>
          <w:tcPr>
            <w:tcW w:w="851" w:type="dxa"/>
          </w:tcPr>
          <w:p w14:paraId="640B5002" w14:textId="213E2EE4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14:paraId="21095B95" w14:textId="759B625B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manja</w:t>
            </w:r>
            <w:proofErr w:type="spellEnd"/>
          </w:p>
        </w:tc>
        <w:tc>
          <w:tcPr>
            <w:tcW w:w="2835" w:type="dxa"/>
          </w:tcPr>
          <w:p w14:paraId="7F0B2A75" w14:textId="12E8221D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všić</w:t>
            </w:r>
            <w:proofErr w:type="spellEnd"/>
          </w:p>
        </w:tc>
        <w:tc>
          <w:tcPr>
            <w:tcW w:w="2268" w:type="dxa"/>
          </w:tcPr>
          <w:p w14:paraId="6A68C7B5" w14:textId="684E0600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53A4" w14:paraId="4DF320A6" w14:textId="77777777" w:rsidTr="00B175A5">
        <w:tc>
          <w:tcPr>
            <w:tcW w:w="851" w:type="dxa"/>
          </w:tcPr>
          <w:p w14:paraId="4AD0AA3B" w14:textId="69999C3E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1" w:type="dxa"/>
          </w:tcPr>
          <w:p w14:paraId="421F7AEA" w14:textId="5B7301BA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2835" w:type="dxa"/>
          </w:tcPr>
          <w:p w14:paraId="4CBB48E9" w14:textId="10B68381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2268" w:type="dxa"/>
          </w:tcPr>
          <w:p w14:paraId="47E8EDAF" w14:textId="7C01424D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53A4" w14:paraId="52E15B1F" w14:textId="77777777" w:rsidTr="00B175A5">
        <w:tc>
          <w:tcPr>
            <w:tcW w:w="851" w:type="dxa"/>
          </w:tcPr>
          <w:p w14:paraId="0338647D" w14:textId="450BF84D" w:rsidR="000353A4" w:rsidRPr="005C23A3" w:rsidRDefault="005C23A3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1" w:type="dxa"/>
          </w:tcPr>
          <w:p w14:paraId="2573BD45" w14:textId="1226E500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ja</w:t>
            </w:r>
            <w:proofErr w:type="spellEnd"/>
          </w:p>
        </w:tc>
        <w:tc>
          <w:tcPr>
            <w:tcW w:w="2835" w:type="dxa"/>
          </w:tcPr>
          <w:p w14:paraId="6430B9D6" w14:textId="53BC8996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ović</w:t>
            </w:r>
            <w:proofErr w:type="spellEnd"/>
          </w:p>
        </w:tc>
        <w:tc>
          <w:tcPr>
            <w:tcW w:w="2268" w:type="dxa"/>
          </w:tcPr>
          <w:p w14:paraId="3C56394F" w14:textId="27754521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75A5" w14:paraId="5CDDF9C4" w14:textId="77777777" w:rsidTr="00B175A5">
        <w:tc>
          <w:tcPr>
            <w:tcW w:w="851" w:type="dxa"/>
          </w:tcPr>
          <w:p w14:paraId="2A71A2C8" w14:textId="77416C86" w:rsidR="00B175A5" w:rsidRPr="005C23A3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1" w:type="dxa"/>
          </w:tcPr>
          <w:p w14:paraId="647EA96C" w14:textId="63859E38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</w:t>
            </w:r>
          </w:p>
        </w:tc>
        <w:tc>
          <w:tcPr>
            <w:tcW w:w="2835" w:type="dxa"/>
          </w:tcPr>
          <w:p w14:paraId="6A367B1C" w14:textId="1813B4AB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žatić</w:t>
            </w:r>
            <w:proofErr w:type="spellEnd"/>
          </w:p>
        </w:tc>
        <w:tc>
          <w:tcPr>
            <w:tcW w:w="2268" w:type="dxa"/>
          </w:tcPr>
          <w:p w14:paraId="471DCA12" w14:textId="4706D44B" w:rsidR="00B175A5" w:rsidRPr="007649C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9C1" w14:paraId="75869A95" w14:textId="77777777" w:rsidTr="00B175A5">
        <w:tc>
          <w:tcPr>
            <w:tcW w:w="851" w:type="dxa"/>
          </w:tcPr>
          <w:p w14:paraId="4AC3BD41" w14:textId="0A28D4A9" w:rsidR="007649C1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1" w:type="dxa"/>
          </w:tcPr>
          <w:p w14:paraId="5240336A" w14:textId="7A70D1A4" w:rsid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a</w:t>
            </w:r>
            <w:proofErr w:type="spellEnd"/>
          </w:p>
        </w:tc>
        <w:tc>
          <w:tcPr>
            <w:tcW w:w="2835" w:type="dxa"/>
          </w:tcPr>
          <w:p w14:paraId="04014A52" w14:textId="7D724494" w:rsid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7649C1">
              <w:rPr>
                <w:rFonts w:ascii="Times New Roman" w:hAnsi="Times New Roman" w:cs="Times New Roman"/>
                <w:sz w:val="28"/>
                <w:szCs w:val="28"/>
              </w:rPr>
              <w:t>abanac</w:t>
            </w:r>
            <w:proofErr w:type="spellEnd"/>
          </w:p>
        </w:tc>
        <w:tc>
          <w:tcPr>
            <w:tcW w:w="2268" w:type="dxa"/>
          </w:tcPr>
          <w:p w14:paraId="408CD2FA" w14:textId="68DD3AE2" w:rsid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49C1" w14:paraId="47514CC2" w14:textId="77777777" w:rsidTr="00B175A5">
        <w:tc>
          <w:tcPr>
            <w:tcW w:w="851" w:type="dxa"/>
          </w:tcPr>
          <w:p w14:paraId="47E53732" w14:textId="1E573206" w:rsidR="007649C1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51" w:type="dxa"/>
          </w:tcPr>
          <w:p w14:paraId="3F8356C0" w14:textId="513E8F7E" w:rsid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</w:t>
            </w:r>
          </w:p>
        </w:tc>
        <w:tc>
          <w:tcPr>
            <w:tcW w:w="2835" w:type="dxa"/>
          </w:tcPr>
          <w:p w14:paraId="2CA3D892" w14:textId="2B29DC81" w:rsid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vić</w:t>
            </w:r>
            <w:proofErr w:type="spellEnd"/>
          </w:p>
        </w:tc>
        <w:tc>
          <w:tcPr>
            <w:tcW w:w="2268" w:type="dxa"/>
          </w:tcPr>
          <w:p w14:paraId="24B82432" w14:textId="57777F30" w:rsid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53A4" w14:paraId="6A28B1F1" w14:textId="77777777" w:rsidTr="00B175A5">
        <w:tc>
          <w:tcPr>
            <w:tcW w:w="851" w:type="dxa"/>
          </w:tcPr>
          <w:p w14:paraId="14FA89F8" w14:textId="708748CA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51" w:type="dxa"/>
          </w:tcPr>
          <w:p w14:paraId="6A8B9A40" w14:textId="58E9B843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e</w:t>
            </w:r>
            <w:proofErr w:type="spellEnd"/>
          </w:p>
        </w:tc>
        <w:tc>
          <w:tcPr>
            <w:tcW w:w="2835" w:type="dxa"/>
          </w:tcPr>
          <w:p w14:paraId="08A97B12" w14:textId="2B86221C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cić</w:t>
            </w:r>
            <w:proofErr w:type="spellEnd"/>
          </w:p>
        </w:tc>
        <w:tc>
          <w:tcPr>
            <w:tcW w:w="2268" w:type="dxa"/>
          </w:tcPr>
          <w:p w14:paraId="68E311A4" w14:textId="7D6D98AE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75A5" w14:paraId="63818EC2" w14:textId="77777777" w:rsidTr="00B175A5">
        <w:tc>
          <w:tcPr>
            <w:tcW w:w="851" w:type="dxa"/>
          </w:tcPr>
          <w:p w14:paraId="363F63EF" w14:textId="55318B00" w:rsidR="00B175A5" w:rsidRPr="007649C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51" w:type="dxa"/>
          </w:tcPr>
          <w:p w14:paraId="38E9AB8E" w14:textId="2F5C4A66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erija</w:t>
            </w:r>
            <w:proofErr w:type="spellEnd"/>
          </w:p>
        </w:tc>
        <w:tc>
          <w:tcPr>
            <w:tcW w:w="2835" w:type="dxa"/>
          </w:tcPr>
          <w:p w14:paraId="7767375B" w14:textId="029EFAEF" w:rsidR="00B175A5" w:rsidRPr="007649C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zić</w:t>
            </w:r>
            <w:proofErr w:type="spellEnd"/>
          </w:p>
        </w:tc>
        <w:tc>
          <w:tcPr>
            <w:tcW w:w="2268" w:type="dxa"/>
          </w:tcPr>
          <w:p w14:paraId="4DC396EB" w14:textId="280D5F11" w:rsidR="00B175A5" w:rsidRPr="007649C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53A4" w14:paraId="6A10EA64" w14:textId="77777777" w:rsidTr="00B175A5">
        <w:tc>
          <w:tcPr>
            <w:tcW w:w="851" w:type="dxa"/>
          </w:tcPr>
          <w:p w14:paraId="7C4E9D10" w14:textId="2F5BC89E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51" w:type="dxa"/>
          </w:tcPr>
          <w:p w14:paraId="6EEC60ED" w14:textId="33DC2071" w:rsidR="000353A4" w:rsidRPr="007649C1" w:rsidRDefault="007649C1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a</w:t>
            </w:r>
            <w:proofErr w:type="spellEnd"/>
          </w:p>
        </w:tc>
        <w:tc>
          <w:tcPr>
            <w:tcW w:w="2835" w:type="dxa"/>
          </w:tcPr>
          <w:p w14:paraId="7D4F5682" w14:textId="04BA0915" w:rsidR="000353A4" w:rsidRPr="007649C1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dić</w:t>
            </w:r>
            <w:proofErr w:type="spellEnd"/>
          </w:p>
        </w:tc>
        <w:tc>
          <w:tcPr>
            <w:tcW w:w="2268" w:type="dxa"/>
          </w:tcPr>
          <w:p w14:paraId="67B6C783" w14:textId="77D8D607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6D1DE3EE" w14:textId="77777777" w:rsidTr="00B175A5">
        <w:tc>
          <w:tcPr>
            <w:tcW w:w="851" w:type="dxa"/>
          </w:tcPr>
          <w:p w14:paraId="25FCFD8F" w14:textId="6F2C178F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51" w:type="dxa"/>
          </w:tcPr>
          <w:p w14:paraId="75981AC2" w14:textId="24E4ABC3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835" w:type="dxa"/>
          </w:tcPr>
          <w:p w14:paraId="67476D13" w14:textId="1059FC80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osavljević</w:t>
            </w:r>
            <w:proofErr w:type="spellEnd"/>
          </w:p>
        </w:tc>
        <w:tc>
          <w:tcPr>
            <w:tcW w:w="2268" w:type="dxa"/>
          </w:tcPr>
          <w:p w14:paraId="3A30619F" w14:textId="13D6D510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40C24B1B" w14:textId="77777777" w:rsidTr="00B175A5">
        <w:tc>
          <w:tcPr>
            <w:tcW w:w="851" w:type="dxa"/>
          </w:tcPr>
          <w:p w14:paraId="2EBE1321" w14:textId="0990B1B4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51" w:type="dxa"/>
          </w:tcPr>
          <w:p w14:paraId="4CF0A198" w14:textId="33B88262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gej</w:t>
            </w:r>
            <w:proofErr w:type="spellEnd"/>
          </w:p>
        </w:tc>
        <w:tc>
          <w:tcPr>
            <w:tcW w:w="2835" w:type="dxa"/>
          </w:tcPr>
          <w:p w14:paraId="46741E6F" w14:textId="7BF3D513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ić</w:t>
            </w:r>
            <w:proofErr w:type="spellEnd"/>
          </w:p>
        </w:tc>
        <w:tc>
          <w:tcPr>
            <w:tcW w:w="2268" w:type="dxa"/>
          </w:tcPr>
          <w:p w14:paraId="6FC05679" w14:textId="58DFDF2A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465A28C5" w14:textId="77777777" w:rsidTr="00B175A5">
        <w:tc>
          <w:tcPr>
            <w:tcW w:w="851" w:type="dxa"/>
          </w:tcPr>
          <w:p w14:paraId="78C81B0E" w14:textId="0EFDF779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51" w:type="dxa"/>
          </w:tcPr>
          <w:p w14:paraId="2FC2D688" w14:textId="1F8144F2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  <w:tc>
          <w:tcPr>
            <w:tcW w:w="2835" w:type="dxa"/>
          </w:tcPr>
          <w:p w14:paraId="60ACEF5A" w14:textId="2BE8DE5C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kić</w:t>
            </w:r>
            <w:proofErr w:type="spellEnd"/>
          </w:p>
        </w:tc>
        <w:tc>
          <w:tcPr>
            <w:tcW w:w="2268" w:type="dxa"/>
          </w:tcPr>
          <w:p w14:paraId="656748A1" w14:textId="2C63BD69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2B75E6CD" w14:textId="77777777" w:rsidTr="00B175A5">
        <w:tc>
          <w:tcPr>
            <w:tcW w:w="851" w:type="dxa"/>
          </w:tcPr>
          <w:p w14:paraId="0BDAF712" w14:textId="400B8F76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51" w:type="dxa"/>
          </w:tcPr>
          <w:p w14:paraId="6A45176C" w14:textId="09662A28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</w:t>
            </w:r>
          </w:p>
        </w:tc>
        <w:tc>
          <w:tcPr>
            <w:tcW w:w="2835" w:type="dxa"/>
          </w:tcPr>
          <w:p w14:paraId="77A078AD" w14:textId="6F0308E6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A55C7B">
              <w:rPr>
                <w:rFonts w:ascii="Times New Roman" w:hAnsi="Times New Roman" w:cs="Times New Roman"/>
                <w:sz w:val="28"/>
                <w:szCs w:val="28"/>
              </w:rPr>
              <w:t>ipka</w:t>
            </w:r>
            <w:proofErr w:type="spellEnd"/>
          </w:p>
        </w:tc>
        <w:tc>
          <w:tcPr>
            <w:tcW w:w="2268" w:type="dxa"/>
          </w:tcPr>
          <w:p w14:paraId="62427B02" w14:textId="5D290F21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27B744BA" w14:textId="77777777" w:rsidTr="00B175A5">
        <w:tc>
          <w:tcPr>
            <w:tcW w:w="851" w:type="dxa"/>
          </w:tcPr>
          <w:p w14:paraId="65240F9A" w14:textId="168B65AE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51" w:type="dxa"/>
          </w:tcPr>
          <w:p w14:paraId="33776B93" w14:textId="0B363E28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ana</w:t>
            </w:r>
            <w:proofErr w:type="spellEnd"/>
          </w:p>
        </w:tc>
        <w:tc>
          <w:tcPr>
            <w:tcW w:w="2835" w:type="dxa"/>
          </w:tcPr>
          <w:p w14:paraId="0766BE12" w14:textId="62B7E58A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pić</w:t>
            </w:r>
            <w:proofErr w:type="spellEnd"/>
          </w:p>
        </w:tc>
        <w:tc>
          <w:tcPr>
            <w:tcW w:w="2268" w:type="dxa"/>
          </w:tcPr>
          <w:p w14:paraId="0B967FF3" w14:textId="5380AC4F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36EA7DB9" w14:textId="77777777" w:rsidTr="00B175A5">
        <w:tc>
          <w:tcPr>
            <w:tcW w:w="851" w:type="dxa"/>
          </w:tcPr>
          <w:p w14:paraId="3CD456EE" w14:textId="7CC88672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51" w:type="dxa"/>
          </w:tcPr>
          <w:p w14:paraId="3917CD9D" w14:textId="0A5F43EB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137E21D" w14:textId="03BD5376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san</w:t>
            </w:r>
            <w:proofErr w:type="spellEnd"/>
          </w:p>
        </w:tc>
        <w:tc>
          <w:tcPr>
            <w:tcW w:w="2268" w:type="dxa"/>
          </w:tcPr>
          <w:p w14:paraId="37EA69D2" w14:textId="3D39AC7D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207D7A66" w14:textId="77777777" w:rsidTr="00B175A5">
        <w:tc>
          <w:tcPr>
            <w:tcW w:w="851" w:type="dxa"/>
          </w:tcPr>
          <w:p w14:paraId="5CE5F347" w14:textId="33DAB322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51" w:type="dxa"/>
          </w:tcPr>
          <w:p w14:paraId="7CB2D929" w14:textId="1794A990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  <w:tc>
          <w:tcPr>
            <w:tcW w:w="2835" w:type="dxa"/>
          </w:tcPr>
          <w:p w14:paraId="7441E916" w14:textId="13340ABE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ić</w:t>
            </w:r>
            <w:proofErr w:type="spellEnd"/>
          </w:p>
        </w:tc>
        <w:tc>
          <w:tcPr>
            <w:tcW w:w="2268" w:type="dxa"/>
          </w:tcPr>
          <w:p w14:paraId="1F97E01D" w14:textId="689B1392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068755D3" w14:textId="77777777" w:rsidTr="00B175A5">
        <w:tc>
          <w:tcPr>
            <w:tcW w:w="851" w:type="dxa"/>
          </w:tcPr>
          <w:p w14:paraId="08CD67EF" w14:textId="4B83E5F4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51" w:type="dxa"/>
          </w:tcPr>
          <w:p w14:paraId="4B18FD3C" w14:textId="7796C70C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zra</w:t>
            </w:r>
            <w:proofErr w:type="spellEnd"/>
          </w:p>
        </w:tc>
        <w:tc>
          <w:tcPr>
            <w:tcW w:w="2835" w:type="dxa"/>
          </w:tcPr>
          <w:p w14:paraId="18B7D698" w14:textId="0C08A899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šić</w:t>
            </w:r>
            <w:proofErr w:type="spellEnd"/>
          </w:p>
        </w:tc>
        <w:tc>
          <w:tcPr>
            <w:tcW w:w="2268" w:type="dxa"/>
          </w:tcPr>
          <w:p w14:paraId="5FB038FE" w14:textId="204AB1EA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6AE63DB5" w14:textId="77777777" w:rsidTr="00B175A5">
        <w:tc>
          <w:tcPr>
            <w:tcW w:w="851" w:type="dxa"/>
          </w:tcPr>
          <w:p w14:paraId="10F42233" w14:textId="5365A9DA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51" w:type="dxa"/>
          </w:tcPr>
          <w:p w14:paraId="00D0A7E4" w14:textId="4FFE0DBC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</w:t>
            </w:r>
          </w:p>
        </w:tc>
        <w:tc>
          <w:tcPr>
            <w:tcW w:w="2835" w:type="dxa"/>
          </w:tcPr>
          <w:p w14:paraId="5FC5937E" w14:textId="6E0E2963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zendić</w:t>
            </w:r>
            <w:proofErr w:type="spellEnd"/>
          </w:p>
        </w:tc>
        <w:tc>
          <w:tcPr>
            <w:tcW w:w="2268" w:type="dxa"/>
          </w:tcPr>
          <w:p w14:paraId="39B8356C" w14:textId="6C982ABB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7841AD3B" w14:textId="77777777" w:rsidTr="00B175A5">
        <w:tc>
          <w:tcPr>
            <w:tcW w:w="851" w:type="dxa"/>
          </w:tcPr>
          <w:p w14:paraId="1DDA41EA" w14:textId="06C7A39B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51" w:type="dxa"/>
          </w:tcPr>
          <w:p w14:paraId="591F7CE8" w14:textId="1F33C74E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</w:p>
        </w:tc>
        <w:tc>
          <w:tcPr>
            <w:tcW w:w="2835" w:type="dxa"/>
          </w:tcPr>
          <w:p w14:paraId="2807B463" w14:textId="0A4E92AF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kić</w:t>
            </w:r>
            <w:proofErr w:type="spellEnd"/>
          </w:p>
        </w:tc>
        <w:tc>
          <w:tcPr>
            <w:tcW w:w="2268" w:type="dxa"/>
          </w:tcPr>
          <w:p w14:paraId="4AA00737" w14:textId="24AC4823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35408D9E" w14:textId="77777777" w:rsidTr="00B175A5">
        <w:tc>
          <w:tcPr>
            <w:tcW w:w="851" w:type="dxa"/>
          </w:tcPr>
          <w:p w14:paraId="0A9FB1FD" w14:textId="5E75CFB6" w:rsidR="000353A4" w:rsidRPr="007649C1" w:rsidRDefault="007649C1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51" w:type="dxa"/>
          </w:tcPr>
          <w:p w14:paraId="2B7BECA3" w14:textId="475A100F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jela</w:t>
            </w:r>
            <w:proofErr w:type="spellEnd"/>
          </w:p>
        </w:tc>
        <w:tc>
          <w:tcPr>
            <w:tcW w:w="2835" w:type="dxa"/>
          </w:tcPr>
          <w:p w14:paraId="4C31E5C2" w14:textId="48A48AD5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odorović</w:t>
            </w:r>
            <w:proofErr w:type="spellEnd"/>
          </w:p>
        </w:tc>
        <w:tc>
          <w:tcPr>
            <w:tcW w:w="2268" w:type="dxa"/>
          </w:tcPr>
          <w:p w14:paraId="31481453" w14:textId="00583877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290AA29F" w14:textId="77777777" w:rsidTr="00B175A5">
        <w:tc>
          <w:tcPr>
            <w:tcW w:w="851" w:type="dxa"/>
          </w:tcPr>
          <w:p w14:paraId="0885BB98" w14:textId="16A73195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51" w:type="dxa"/>
          </w:tcPr>
          <w:p w14:paraId="0D7A7DDB" w14:textId="1F7D5CD1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ksa</w:t>
            </w:r>
            <w:proofErr w:type="spellEnd"/>
          </w:p>
        </w:tc>
        <w:tc>
          <w:tcPr>
            <w:tcW w:w="2835" w:type="dxa"/>
          </w:tcPr>
          <w:p w14:paraId="2F3AE08C" w14:textId="18220719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ozdenović</w:t>
            </w:r>
            <w:proofErr w:type="spellEnd"/>
          </w:p>
        </w:tc>
        <w:tc>
          <w:tcPr>
            <w:tcW w:w="2268" w:type="dxa"/>
          </w:tcPr>
          <w:p w14:paraId="00C53839" w14:textId="537AE739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51F58C2D" w14:textId="77777777" w:rsidTr="00B175A5">
        <w:tc>
          <w:tcPr>
            <w:tcW w:w="851" w:type="dxa"/>
          </w:tcPr>
          <w:p w14:paraId="180D8548" w14:textId="2725CC5D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51" w:type="dxa"/>
          </w:tcPr>
          <w:p w14:paraId="59BEE020" w14:textId="7102A21E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a</w:t>
            </w:r>
          </w:p>
        </w:tc>
        <w:tc>
          <w:tcPr>
            <w:tcW w:w="2835" w:type="dxa"/>
          </w:tcPr>
          <w:p w14:paraId="0AA92054" w14:textId="5D70EB30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reković</w:t>
            </w:r>
            <w:proofErr w:type="spellEnd"/>
          </w:p>
        </w:tc>
        <w:tc>
          <w:tcPr>
            <w:tcW w:w="2268" w:type="dxa"/>
          </w:tcPr>
          <w:p w14:paraId="1549F981" w14:textId="2D05662D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4CEC61C4" w14:textId="77777777" w:rsidTr="00B175A5">
        <w:tc>
          <w:tcPr>
            <w:tcW w:w="851" w:type="dxa"/>
          </w:tcPr>
          <w:p w14:paraId="540F6AAB" w14:textId="701DDE34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51" w:type="dxa"/>
          </w:tcPr>
          <w:p w14:paraId="6E7C1788" w14:textId="10DD6FA1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</w:t>
            </w:r>
          </w:p>
        </w:tc>
        <w:tc>
          <w:tcPr>
            <w:tcW w:w="2835" w:type="dxa"/>
          </w:tcPr>
          <w:p w14:paraId="299FAE73" w14:textId="7E8750AA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</w:t>
            </w:r>
            <w:r w:rsidR="005F3D90">
              <w:rPr>
                <w:rFonts w:ascii="Times New Roman" w:hAnsi="Times New Roman" w:cs="Times New Roman"/>
                <w:sz w:val="28"/>
                <w:szCs w:val="28"/>
              </w:rPr>
              <w:t>kojević</w:t>
            </w:r>
            <w:proofErr w:type="spellEnd"/>
          </w:p>
        </w:tc>
        <w:tc>
          <w:tcPr>
            <w:tcW w:w="2268" w:type="dxa"/>
          </w:tcPr>
          <w:p w14:paraId="6DF436EF" w14:textId="432DA6DC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72174EC8" w14:textId="77777777" w:rsidTr="00B175A5">
        <w:tc>
          <w:tcPr>
            <w:tcW w:w="851" w:type="dxa"/>
          </w:tcPr>
          <w:p w14:paraId="236F6842" w14:textId="44E2699A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51" w:type="dxa"/>
          </w:tcPr>
          <w:p w14:paraId="03FF6D78" w14:textId="7C2BDB70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ja</w:t>
            </w:r>
            <w:proofErr w:type="spellEnd"/>
          </w:p>
        </w:tc>
        <w:tc>
          <w:tcPr>
            <w:tcW w:w="2835" w:type="dxa"/>
          </w:tcPr>
          <w:p w14:paraId="79173EA0" w14:textId="1B10C3E5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boč</w:t>
            </w:r>
            <w:r w:rsidR="00A55C7B">
              <w:rPr>
                <w:rFonts w:ascii="Times New Roman" w:hAnsi="Times New Roman" w:cs="Times New Roman"/>
                <w:sz w:val="28"/>
                <w:szCs w:val="28"/>
              </w:rPr>
              <w:t>anin</w:t>
            </w:r>
            <w:proofErr w:type="spellEnd"/>
          </w:p>
        </w:tc>
        <w:tc>
          <w:tcPr>
            <w:tcW w:w="2268" w:type="dxa"/>
          </w:tcPr>
          <w:p w14:paraId="0BCA7C82" w14:textId="49672FF2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7B6AA145" w14:textId="77777777" w:rsidTr="00B175A5">
        <w:tc>
          <w:tcPr>
            <w:tcW w:w="851" w:type="dxa"/>
          </w:tcPr>
          <w:p w14:paraId="03363A68" w14:textId="3CFA0466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51" w:type="dxa"/>
          </w:tcPr>
          <w:p w14:paraId="526B630C" w14:textId="23A0C53B" w:rsidR="000353A4" w:rsidRPr="00A55C7B" w:rsidRDefault="00A55C7B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jra</w:t>
            </w:r>
            <w:proofErr w:type="spellEnd"/>
          </w:p>
        </w:tc>
        <w:tc>
          <w:tcPr>
            <w:tcW w:w="2835" w:type="dxa"/>
          </w:tcPr>
          <w:p w14:paraId="7CC3B733" w14:textId="10AD05D3" w:rsidR="000353A4" w:rsidRPr="00A55C7B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čina</w:t>
            </w:r>
            <w:proofErr w:type="spellEnd"/>
          </w:p>
        </w:tc>
        <w:tc>
          <w:tcPr>
            <w:tcW w:w="2268" w:type="dxa"/>
          </w:tcPr>
          <w:p w14:paraId="7B580953" w14:textId="00071681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1A0DCAE6" w14:textId="77777777" w:rsidTr="00B175A5">
        <w:tc>
          <w:tcPr>
            <w:tcW w:w="851" w:type="dxa"/>
          </w:tcPr>
          <w:p w14:paraId="44B9D877" w14:textId="5E879385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51" w:type="dxa"/>
          </w:tcPr>
          <w:p w14:paraId="28B22593" w14:textId="6676DCD1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ar</w:t>
            </w:r>
            <w:proofErr w:type="spellEnd"/>
          </w:p>
        </w:tc>
        <w:tc>
          <w:tcPr>
            <w:tcW w:w="2835" w:type="dxa"/>
          </w:tcPr>
          <w:p w14:paraId="555831CC" w14:textId="20A1C67B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žić</w:t>
            </w:r>
            <w:proofErr w:type="spellEnd"/>
          </w:p>
        </w:tc>
        <w:tc>
          <w:tcPr>
            <w:tcW w:w="2268" w:type="dxa"/>
          </w:tcPr>
          <w:p w14:paraId="337B3E32" w14:textId="2AF700A5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330C92CA" w14:textId="77777777" w:rsidTr="00B175A5">
        <w:tc>
          <w:tcPr>
            <w:tcW w:w="851" w:type="dxa"/>
          </w:tcPr>
          <w:p w14:paraId="1E2D9F04" w14:textId="123346B0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51" w:type="dxa"/>
          </w:tcPr>
          <w:p w14:paraId="573A1E8A" w14:textId="62D4AF2A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adanka</w:t>
            </w:r>
            <w:proofErr w:type="spellEnd"/>
          </w:p>
        </w:tc>
        <w:tc>
          <w:tcPr>
            <w:tcW w:w="2835" w:type="dxa"/>
          </w:tcPr>
          <w:p w14:paraId="6BB275E9" w14:textId="5CEE6313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ić</w:t>
            </w:r>
            <w:proofErr w:type="spellEnd"/>
          </w:p>
        </w:tc>
        <w:tc>
          <w:tcPr>
            <w:tcW w:w="2268" w:type="dxa"/>
          </w:tcPr>
          <w:p w14:paraId="38626D6C" w14:textId="60E0931B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3180A3AF" w14:textId="77777777" w:rsidTr="00B175A5">
        <w:tc>
          <w:tcPr>
            <w:tcW w:w="851" w:type="dxa"/>
          </w:tcPr>
          <w:p w14:paraId="04681EF6" w14:textId="542B7A98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51" w:type="dxa"/>
          </w:tcPr>
          <w:p w14:paraId="29787319" w14:textId="78825F70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jana</w:t>
            </w:r>
            <w:proofErr w:type="spellEnd"/>
          </w:p>
        </w:tc>
        <w:tc>
          <w:tcPr>
            <w:tcW w:w="2835" w:type="dxa"/>
          </w:tcPr>
          <w:p w14:paraId="0CE4549C" w14:textId="180FE9C0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lić</w:t>
            </w:r>
            <w:proofErr w:type="spellEnd"/>
          </w:p>
        </w:tc>
        <w:tc>
          <w:tcPr>
            <w:tcW w:w="2268" w:type="dxa"/>
          </w:tcPr>
          <w:p w14:paraId="2E8EA5F0" w14:textId="22786022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5E06E086" w14:textId="77777777" w:rsidTr="00B175A5">
        <w:tc>
          <w:tcPr>
            <w:tcW w:w="851" w:type="dxa"/>
          </w:tcPr>
          <w:p w14:paraId="2F142C98" w14:textId="230AFCF3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51" w:type="dxa"/>
          </w:tcPr>
          <w:p w14:paraId="33FF89A7" w14:textId="21A5EAC4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jurdjica</w:t>
            </w:r>
            <w:proofErr w:type="spellEnd"/>
          </w:p>
        </w:tc>
        <w:tc>
          <w:tcPr>
            <w:tcW w:w="2835" w:type="dxa"/>
          </w:tcPr>
          <w:p w14:paraId="6D509B9D" w14:textId="1BE465A4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ć</w:t>
            </w:r>
            <w:proofErr w:type="spellEnd"/>
          </w:p>
        </w:tc>
        <w:tc>
          <w:tcPr>
            <w:tcW w:w="2268" w:type="dxa"/>
          </w:tcPr>
          <w:p w14:paraId="486ECEF8" w14:textId="7F0CAC59" w:rsidR="000353A4" w:rsidRPr="00A55C7B" w:rsidRDefault="00A55C7B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24583B1C" w14:textId="77777777" w:rsidTr="00B175A5">
        <w:tc>
          <w:tcPr>
            <w:tcW w:w="851" w:type="dxa"/>
          </w:tcPr>
          <w:p w14:paraId="48E06C1D" w14:textId="68A1F289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51" w:type="dxa"/>
          </w:tcPr>
          <w:p w14:paraId="64A082E7" w14:textId="384FFB4E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jan</w:t>
            </w:r>
            <w:proofErr w:type="spellEnd"/>
          </w:p>
        </w:tc>
        <w:tc>
          <w:tcPr>
            <w:tcW w:w="2835" w:type="dxa"/>
          </w:tcPr>
          <w:p w14:paraId="7CCAC71C" w14:textId="14884E90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žičić</w:t>
            </w:r>
            <w:proofErr w:type="spellEnd"/>
          </w:p>
        </w:tc>
        <w:tc>
          <w:tcPr>
            <w:tcW w:w="2268" w:type="dxa"/>
          </w:tcPr>
          <w:p w14:paraId="0A456C4B" w14:textId="1DEB582A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6F456662" w14:textId="77777777" w:rsidTr="00B175A5">
        <w:tc>
          <w:tcPr>
            <w:tcW w:w="851" w:type="dxa"/>
          </w:tcPr>
          <w:p w14:paraId="67E06E0C" w14:textId="27E26336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51" w:type="dxa"/>
          </w:tcPr>
          <w:p w14:paraId="27EAAA23" w14:textId="3304E89B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os</w:t>
            </w:r>
          </w:p>
        </w:tc>
        <w:tc>
          <w:tcPr>
            <w:tcW w:w="2835" w:type="dxa"/>
          </w:tcPr>
          <w:p w14:paraId="708DCA24" w14:textId="5E5C61EA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kan</w:t>
            </w:r>
            <w:proofErr w:type="spellEnd"/>
          </w:p>
        </w:tc>
        <w:tc>
          <w:tcPr>
            <w:tcW w:w="2268" w:type="dxa"/>
          </w:tcPr>
          <w:p w14:paraId="0A90C795" w14:textId="19254585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799AE247" w14:textId="77777777" w:rsidTr="00B175A5">
        <w:tc>
          <w:tcPr>
            <w:tcW w:w="851" w:type="dxa"/>
          </w:tcPr>
          <w:p w14:paraId="5475B3D6" w14:textId="45E8CE4A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51" w:type="dxa"/>
          </w:tcPr>
          <w:p w14:paraId="42810ADC" w14:textId="0F3ED7F5" w:rsidR="000353A4" w:rsidRPr="007E53FA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adan</w:t>
            </w:r>
            <w:proofErr w:type="spellEnd"/>
          </w:p>
        </w:tc>
        <w:tc>
          <w:tcPr>
            <w:tcW w:w="2835" w:type="dxa"/>
          </w:tcPr>
          <w:p w14:paraId="6B8A65E6" w14:textId="7EDE2A66" w:rsidR="000353A4" w:rsidRPr="007E53FA" w:rsidRDefault="005F3D90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č</w:t>
            </w:r>
            <w:r w:rsidR="007E53FA">
              <w:rPr>
                <w:rFonts w:ascii="Times New Roman" w:hAnsi="Times New Roman" w:cs="Times New Roman"/>
                <w:sz w:val="28"/>
                <w:szCs w:val="28"/>
              </w:rPr>
              <w:t>avac</w:t>
            </w:r>
            <w:proofErr w:type="spellEnd"/>
          </w:p>
        </w:tc>
        <w:tc>
          <w:tcPr>
            <w:tcW w:w="2268" w:type="dxa"/>
          </w:tcPr>
          <w:p w14:paraId="37740970" w14:textId="1B1F4BFC" w:rsidR="000353A4" w:rsidRPr="007E53FA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3A4" w14:paraId="0C97259D" w14:textId="77777777" w:rsidTr="00B175A5">
        <w:trPr>
          <w:trHeight w:val="3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5E7C0C5" w14:textId="1AB2B3ED" w:rsidR="000353A4" w:rsidRPr="00DC5951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5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B0C85" w14:textId="4D20499F" w:rsidR="00B175A5" w:rsidRPr="00DC5951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51">
              <w:rPr>
                <w:rFonts w:ascii="Times New Roman" w:hAnsi="Times New Roman" w:cs="Times New Roman"/>
                <w:sz w:val="28"/>
                <w:szCs w:val="28"/>
              </w:rPr>
              <w:t>Van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7C4B0A" w14:textId="194E50A6" w:rsidR="000353A4" w:rsidRPr="00DC5951" w:rsidRDefault="007E53FA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51">
              <w:rPr>
                <w:rFonts w:ascii="Times New Roman" w:hAnsi="Times New Roman" w:cs="Times New Roman"/>
                <w:sz w:val="28"/>
                <w:szCs w:val="28"/>
              </w:rPr>
              <w:t>Dubov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57C115" w14:textId="6C78B40A" w:rsidR="000353A4" w:rsidRPr="00DC5951" w:rsidRDefault="007E53FA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5A5" w14:paraId="56BBB1F1" w14:textId="77777777" w:rsidTr="00B175A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7A5999B" w14:textId="6AB537B2" w:rsidR="00B175A5" w:rsidRPr="00DC595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02D20F" w14:textId="36844AC5" w:rsidR="00B175A5" w:rsidRPr="00DC595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4161F1" w14:textId="0C352AEE" w:rsidR="00B175A5" w:rsidRPr="00DC5951" w:rsidRDefault="00B175A5" w:rsidP="00B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jku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5721E3" w14:textId="6EBCAB40" w:rsidR="00B175A5" w:rsidRPr="00DC5951" w:rsidRDefault="00B175A5" w:rsidP="00B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126FBC7C" w14:textId="60DEF9DA" w:rsidR="00953C8B" w:rsidRPr="000D3E32" w:rsidRDefault="00B175A5" w:rsidP="008E6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0" w:name="_GoBack"/>
      <w:bookmarkEnd w:id="0"/>
      <w:proofErr w:type="spellStart"/>
      <w:r w:rsidR="005F3D90" w:rsidRPr="007A5BDB">
        <w:rPr>
          <w:rFonts w:ascii="Times New Roman" w:hAnsi="Times New Roman" w:cs="Times New Roman"/>
          <w:b/>
          <w:sz w:val="28"/>
          <w:szCs w:val="28"/>
        </w:rPr>
        <w:t>Popravni</w:t>
      </w:r>
      <w:proofErr w:type="spellEnd"/>
      <w:r w:rsidR="005F3D90" w:rsidRPr="007A5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D90" w:rsidRPr="007A5BDB">
        <w:rPr>
          <w:rFonts w:ascii="Times New Roman" w:hAnsi="Times New Roman" w:cs="Times New Roman"/>
          <w:b/>
          <w:sz w:val="28"/>
          <w:szCs w:val="28"/>
        </w:rPr>
        <w:t>kolokvijum</w:t>
      </w:r>
      <w:proofErr w:type="spellEnd"/>
      <w:r w:rsidR="005F3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5C8">
        <w:rPr>
          <w:rFonts w:ascii="Times New Roman" w:hAnsi="Times New Roman" w:cs="Times New Roman"/>
          <w:b/>
          <w:sz w:val="28"/>
          <w:szCs w:val="28"/>
        </w:rPr>
        <w:t>će</w:t>
      </w:r>
      <w:proofErr w:type="spellEnd"/>
      <w:r w:rsidR="008C25C8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="008C25C8">
        <w:rPr>
          <w:rFonts w:ascii="Times New Roman" w:hAnsi="Times New Roman" w:cs="Times New Roman"/>
          <w:b/>
          <w:sz w:val="28"/>
          <w:szCs w:val="28"/>
        </w:rPr>
        <w:t>održati</w:t>
      </w:r>
      <w:proofErr w:type="spellEnd"/>
      <w:r w:rsidR="008C25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3D90">
        <w:rPr>
          <w:rFonts w:ascii="Times New Roman" w:hAnsi="Times New Roman" w:cs="Times New Roman"/>
          <w:b/>
          <w:sz w:val="28"/>
          <w:szCs w:val="28"/>
        </w:rPr>
        <w:t xml:space="preserve">26.03.2021. </w:t>
      </w:r>
      <w:proofErr w:type="gramStart"/>
      <w:r w:rsidR="005F3D90">
        <w:rPr>
          <w:rFonts w:ascii="Times New Roman" w:hAnsi="Times New Roman" w:cs="Times New Roman"/>
          <w:b/>
          <w:sz w:val="28"/>
          <w:szCs w:val="28"/>
        </w:rPr>
        <w:t>u</w:t>
      </w:r>
      <w:proofErr w:type="gramEnd"/>
      <w:r w:rsidR="005F3D90">
        <w:rPr>
          <w:rFonts w:ascii="Times New Roman" w:hAnsi="Times New Roman" w:cs="Times New Roman"/>
          <w:b/>
          <w:sz w:val="28"/>
          <w:szCs w:val="28"/>
        </w:rPr>
        <w:t xml:space="preserve"> 17h u </w:t>
      </w:r>
      <w:proofErr w:type="spellStart"/>
      <w:r w:rsidR="005F3D90">
        <w:rPr>
          <w:rFonts w:ascii="Times New Roman" w:hAnsi="Times New Roman" w:cs="Times New Roman"/>
          <w:b/>
          <w:sz w:val="28"/>
          <w:szCs w:val="28"/>
        </w:rPr>
        <w:t>amfiteatru</w:t>
      </w:r>
      <w:proofErr w:type="spellEnd"/>
      <w:r w:rsidR="005F3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D90">
        <w:rPr>
          <w:rFonts w:ascii="Times New Roman" w:hAnsi="Times New Roman" w:cs="Times New Roman"/>
          <w:b/>
          <w:sz w:val="28"/>
          <w:szCs w:val="28"/>
        </w:rPr>
        <w:t>Pravnog</w:t>
      </w:r>
      <w:proofErr w:type="spellEnd"/>
      <w:r w:rsidR="005F3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D90">
        <w:rPr>
          <w:rFonts w:ascii="Times New Roman" w:hAnsi="Times New Roman" w:cs="Times New Roman"/>
          <w:b/>
          <w:sz w:val="28"/>
          <w:szCs w:val="28"/>
        </w:rPr>
        <w:t>fakulteta</w:t>
      </w:r>
      <w:proofErr w:type="spellEnd"/>
      <w:r w:rsidR="005F3D90">
        <w:rPr>
          <w:rFonts w:ascii="Times New Roman" w:hAnsi="Times New Roman" w:cs="Times New Roman"/>
          <w:b/>
          <w:sz w:val="28"/>
          <w:szCs w:val="28"/>
        </w:rPr>
        <w:t>.</w:t>
      </w:r>
    </w:p>
    <w:p w14:paraId="3E0D0C61" w14:textId="77777777" w:rsidR="008C25C8" w:rsidRPr="008C25C8" w:rsidRDefault="008C25C8" w:rsidP="008E6C8E">
      <w:pPr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FC5DAEF" w14:textId="059FDC9C" w:rsidR="008E6C8E" w:rsidRPr="007B40EE" w:rsidRDefault="00F830AA" w:rsidP="008E6C8E">
      <w:pPr>
        <w:rPr>
          <w:rFonts w:ascii="Times New Roman" w:hAnsi="Times New Roman" w:cs="Times New Roman"/>
          <w:sz w:val="28"/>
          <w:szCs w:val="28"/>
          <w:lang w:val="hr-H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ka</w:t>
      </w:r>
      <w:r w:rsidR="000D3E32">
        <w:rPr>
          <w:rFonts w:ascii="Times New Roman" w:hAnsi="Times New Roman" w:cs="Times New Roman"/>
          <w:sz w:val="28"/>
          <w:szCs w:val="28"/>
          <w:lang w:val="sr-Cyrl-CS"/>
        </w:rPr>
        <w:t>, 23</w:t>
      </w:r>
      <w:r w:rsidR="008E6C8E">
        <w:rPr>
          <w:rFonts w:ascii="Times New Roman" w:hAnsi="Times New Roman" w:cs="Times New Roman"/>
          <w:sz w:val="28"/>
          <w:szCs w:val="28"/>
          <w:lang w:val="sr-Cyrl-CS"/>
        </w:rPr>
        <w:t>.03</w:t>
      </w:r>
      <w:r>
        <w:rPr>
          <w:rFonts w:ascii="Times New Roman" w:hAnsi="Times New Roman" w:cs="Times New Roman"/>
          <w:sz w:val="28"/>
          <w:szCs w:val="28"/>
          <w:lang w:val="sr-Cyrl-CS"/>
        </w:rPr>
        <w:t>.2021.</w:t>
      </w:r>
      <w:proofErr w:type="gramEnd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god.</w:t>
      </w:r>
      <w:r w:rsidR="007B40EE">
        <w:rPr>
          <w:rFonts w:ascii="Times New Roman" w:hAnsi="Times New Roman" w:cs="Times New Roman"/>
          <w:sz w:val="28"/>
          <w:szCs w:val="28"/>
          <w:lang w:val="hr-HR"/>
        </w:rPr>
        <w:t xml:space="preserve">       </w:t>
      </w:r>
      <w:r w:rsidR="00A1082E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</w:t>
      </w:r>
    </w:p>
    <w:p w14:paraId="0E00E489" w14:textId="77777777" w:rsidR="008E6C8E" w:rsidRDefault="008E6C8E" w:rsidP="00953C8B"/>
    <w:sectPr w:rsidR="008E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E9C31" w14:textId="77777777" w:rsidR="00304AA7" w:rsidRDefault="00304AA7" w:rsidP="00DC5951">
      <w:pPr>
        <w:spacing w:after="0" w:line="240" w:lineRule="auto"/>
      </w:pPr>
      <w:r>
        <w:separator/>
      </w:r>
    </w:p>
  </w:endnote>
  <w:endnote w:type="continuationSeparator" w:id="0">
    <w:p w14:paraId="481E9EBB" w14:textId="77777777" w:rsidR="00304AA7" w:rsidRDefault="00304AA7" w:rsidP="00DC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2CFC" w14:textId="77777777" w:rsidR="00304AA7" w:rsidRDefault="00304AA7" w:rsidP="00DC5951">
      <w:pPr>
        <w:spacing w:after="0" w:line="240" w:lineRule="auto"/>
      </w:pPr>
      <w:r>
        <w:separator/>
      </w:r>
    </w:p>
  </w:footnote>
  <w:footnote w:type="continuationSeparator" w:id="0">
    <w:p w14:paraId="331ADF4C" w14:textId="77777777" w:rsidR="00304AA7" w:rsidRDefault="00304AA7" w:rsidP="00DC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51A"/>
    <w:multiLevelType w:val="hybridMultilevel"/>
    <w:tmpl w:val="D4EE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5E"/>
    <w:rsid w:val="000353A4"/>
    <w:rsid w:val="00066256"/>
    <w:rsid w:val="000C5CD0"/>
    <w:rsid w:val="000D3E32"/>
    <w:rsid w:val="000F1F70"/>
    <w:rsid w:val="0027325B"/>
    <w:rsid w:val="002F1D08"/>
    <w:rsid w:val="00304AA7"/>
    <w:rsid w:val="0037769C"/>
    <w:rsid w:val="0049355E"/>
    <w:rsid w:val="004D018A"/>
    <w:rsid w:val="005C23A3"/>
    <w:rsid w:val="005D1881"/>
    <w:rsid w:val="005F3D90"/>
    <w:rsid w:val="00655731"/>
    <w:rsid w:val="007649C1"/>
    <w:rsid w:val="007A5BDB"/>
    <w:rsid w:val="007B40EE"/>
    <w:rsid w:val="007E53FA"/>
    <w:rsid w:val="0088373E"/>
    <w:rsid w:val="0089186B"/>
    <w:rsid w:val="008C25C8"/>
    <w:rsid w:val="008E6C8E"/>
    <w:rsid w:val="00953C8B"/>
    <w:rsid w:val="00A1082E"/>
    <w:rsid w:val="00A55C7B"/>
    <w:rsid w:val="00AE7499"/>
    <w:rsid w:val="00B02244"/>
    <w:rsid w:val="00B175A5"/>
    <w:rsid w:val="00BA40FD"/>
    <w:rsid w:val="00BB644F"/>
    <w:rsid w:val="00DC5951"/>
    <w:rsid w:val="00DF5B7D"/>
    <w:rsid w:val="00F549B6"/>
    <w:rsid w:val="00F830AA"/>
    <w:rsid w:val="00F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1"/>
    <w:pPr>
      <w:ind w:left="720"/>
      <w:contextualSpacing/>
    </w:pPr>
  </w:style>
  <w:style w:type="table" w:styleId="TableGrid">
    <w:name w:val="Table Grid"/>
    <w:basedOn w:val="TableNormal"/>
    <w:uiPriority w:val="59"/>
    <w:rsid w:val="008E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51"/>
  </w:style>
  <w:style w:type="paragraph" w:styleId="Footer">
    <w:name w:val="footer"/>
    <w:basedOn w:val="Normal"/>
    <w:link w:val="Foot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731"/>
    <w:pPr>
      <w:ind w:left="720"/>
      <w:contextualSpacing/>
    </w:pPr>
  </w:style>
  <w:style w:type="table" w:styleId="TableGrid">
    <w:name w:val="Table Grid"/>
    <w:basedOn w:val="TableNormal"/>
    <w:uiPriority w:val="59"/>
    <w:rsid w:val="008E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51"/>
  </w:style>
  <w:style w:type="paragraph" w:styleId="Footer">
    <w:name w:val="footer"/>
    <w:basedOn w:val="Normal"/>
    <w:link w:val="FooterChar"/>
    <w:uiPriority w:val="99"/>
    <w:unhideWhenUsed/>
    <w:rsid w:val="00D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5335-0E2C-4192-B934-7F15E63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dcterms:created xsi:type="dcterms:W3CDTF">2021-03-16T13:24:00Z</dcterms:created>
  <dcterms:modified xsi:type="dcterms:W3CDTF">2021-03-23T07:51:00Z</dcterms:modified>
</cp:coreProperties>
</file>